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260DDD0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58AB6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0EF13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39AFF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7898F9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B78D3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1E2CEA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C6157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F23D0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569DB2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3642F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BE3D7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61C9A0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270A0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0A6EE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F67CA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67252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5E157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597D34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323FC9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8B2CF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594A0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5C3B5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790362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C20AC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B1B90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1D4D0E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9FF2D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448A13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4FD66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2E25F3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2F43D7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07487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81A36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4160D8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59EA11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EBF2A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2383F0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31D6" w14:textId="77777777" w:rsidR="00C86412" w:rsidRDefault="00C86412">
      <w:pPr>
        <w:spacing w:after="0"/>
      </w:pPr>
      <w:r>
        <w:separator/>
      </w:r>
    </w:p>
  </w:endnote>
  <w:endnote w:type="continuationSeparator" w:id="0">
    <w:p w14:paraId="0474CBF9" w14:textId="77777777" w:rsidR="00C86412" w:rsidRDefault="00C86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6F6C" w14:textId="77777777" w:rsidR="00C86412" w:rsidRDefault="00C86412">
      <w:pPr>
        <w:spacing w:after="0"/>
      </w:pPr>
      <w:r>
        <w:separator/>
      </w:r>
    </w:p>
  </w:footnote>
  <w:footnote w:type="continuationSeparator" w:id="0">
    <w:p w14:paraId="6A5F20F9" w14:textId="77777777" w:rsidR="00C86412" w:rsidRDefault="00C864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6412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15531A-02A7-451C-AB39-9DB99C09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0:00Z</dcterms:created>
  <dcterms:modified xsi:type="dcterms:W3CDTF">2020-06-16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